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lastRenderedPageBreak/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B0" w:rsidRDefault="00954CB0">
      <w:r>
        <w:separator/>
      </w:r>
    </w:p>
  </w:endnote>
  <w:endnote w:type="continuationSeparator" w:id="0">
    <w:p w:rsidR="00954CB0" w:rsidRDefault="0095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ro-RO" w:eastAsia="ro-RO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102B8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102B8A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B0" w:rsidRDefault="00954CB0">
      <w:r>
        <w:separator/>
      </w:r>
    </w:p>
  </w:footnote>
  <w:footnote w:type="continuationSeparator" w:id="0">
    <w:p w:rsidR="00954CB0" w:rsidRDefault="0095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ro-RO" w:eastAsia="ro-RO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72D4-4BC0-456C-9AC7-8B7139DF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41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Campureanu Cornelia</cp:lastModifiedBy>
  <cp:revision>2</cp:revision>
  <cp:lastPrinted>2015-07-14T09:48:00Z</cp:lastPrinted>
  <dcterms:created xsi:type="dcterms:W3CDTF">2016-02-11T10:40:00Z</dcterms:created>
  <dcterms:modified xsi:type="dcterms:W3CDTF">2016-02-11T10:40:00Z</dcterms:modified>
</cp:coreProperties>
</file>